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4B" w:rsidRPr="000E1BC2" w:rsidRDefault="00AE4164" w:rsidP="000E1BC2">
      <w:bookmarkStart w:id="0" w:name="_GoBack"/>
      <w:bookmarkEnd w:id="0"/>
      <w:r w:rsidRPr="00AE4164">
        <w:rPr>
          <w:noProof/>
          <w:lang w:val="es-CL" w:eastAsia="es-CL"/>
        </w:rPr>
        <w:drawing>
          <wp:inline distT="0" distB="0" distL="0" distR="0" wp14:anchorId="439E0A59" wp14:editId="20FFC1FD">
            <wp:extent cx="6332220" cy="73964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39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04B" w:rsidRPr="000E1BC2" w:rsidSect="00ED3A9D">
      <w:headerReference w:type="default" r:id="rId8"/>
      <w:footerReference w:type="default" r:id="rId9"/>
      <w:pgSz w:w="12240" w:h="15840" w:code="1"/>
      <w:pgMar w:top="16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9B" w:rsidRDefault="0050159B" w:rsidP="006603F4">
      <w:r>
        <w:separator/>
      </w:r>
    </w:p>
  </w:endnote>
  <w:endnote w:type="continuationSeparator" w:id="0">
    <w:p w:rsidR="0050159B" w:rsidRDefault="0050159B" w:rsidP="0066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6603F4" w:rsidTr="006603F4">
      <w:trPr>
        <w:trHeight w:val="10166"/>
      </w:trPr>
      <w:tc>
        <w:tcPr>
          <w:tcW w:w="498" w:type="dxa"/>
          <w:tcBorders>
            <w:bottom w:val="single" w:sz="24" w:space="0" w:color="00B050"/>
          </w:tcBorders>
          <w:textDirection w:val="btLr"/>
        </w:tcPr>
        <w:p w:rsidR="006603F4" w:rsidRPr="006603F4" w:rsidRDefault="009E5559" w:rsidP="002728B3">
          <w:pPr>
            <w:pStyle w:val="Encabezado"/>
            <w:ind w:left="113" w:right="113"/>
            <w:rPr>
              <w:spacing w:val="60"/>
            </w:rPr>
          </w:pPr>
          <w:r>
            <w:rPr>
              <w:color w:val="00B050"/>
              <w:spacing w:val="60"/>
            </w:rPr>
            <w:t xml:space="preserve">ADMINISTRACION Y </w:t>
          </w:r>
          <w:r w:rsidR="001F0FAF">
            <w:rPr>
              <w:color w:val="00B050"/>
              <w:spacing w:val="60"/>
            </w:rPr>
            <w:t>FINANZAS</w:t>
          </w:r>
        </w:p>
      </w:tc>
    </w:tr>
    <w:tr w:rsidR="006603F4" w:rsidTr="006603F4">
      <w:tc>
        <w:tcPr>
          <w:tcW w:w="498" w:type="dxa"/>
          <w:tcBorders>
            <w:top w:val="single" w:sz="24" w:space="0" w:color="00B050"/>
          </w:tcBorders>
        </w:tcPr>
        <w:p w:rsidR="006603F4" w:rsidRPr="006603F4" w:rsidRDefault="006603F4">
          <w:pPr>
            <w:pStyle w:val="Piedepgina"/>
            <w:rPr>
              <w:color w:val="00B050"/>
              <w14:numForm w14:val="lining"/>
            </w:rPr>
          </w:pPr>
        </w:p>
      </w:tc>
    </w:tr>
    <w:tr w:rsidR="006603F4">
      <w:trPr>
        <w:trHeight w:val="768"/>
      </w:trPr>
      <w:tc>
        <w:tcPr>
          <w:tcW w:w="498" w:type="dxa"/>
        </w:tcPr>
        <w:p w:rsidR="006603F4" w:rsidRDefault="006603F4">
          <w:pPr>
            <w:pStyle w:val="Encabezado"/>
          </w:pPr>
        </w:p>
      </w:tc>
    </w:tr>
  </w:tbl>
  <w:p w:rsidR="006603F4" w:rsidRDefault="006603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9B" w:rsidRDefault="0050159B" w:rsidP="006603F4">
      <w:r>
        <w:separator/>
      </w:r>
    </w:p>
  </w:footnote>
  <w:footnote w:type="continuationSeparator" w:id="0">
    <w:p w:rsidR="0050159B" w:rsidRDefault="0050159B" w:rsidP="0066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F4" w:rsidRDefault="005920B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13B6FAC" wp14:editId="3037E0AB">
          <wp:simplePos x="0" y="0"/>
          <wp:positionH relativeFrom="column">
            <wp:posOffset>5346700</wp:posOffset>
          </wp:positionH>
          <wp:positionV relativeFrom="paragraph">
            <wp:posOffset>-258445</wp:posOffset>
          </wp:positionV>
          <wp:extent cx="1331595" cy="353695"/>
          <wp:effectExtent l="0" t="0" r="1905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40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14DF5102" wp14:editId="56338328">
          <wp:simplePos x="0" y="0"/>
          <wp:positionH relativeFrom="column">
            <wp:posOffset>-273050</wp:posOffset>
          </wp:positionH>
          <wp:positionV relativeFrom="paragraph">
            <wp:posOffset>-257810</wp:posOffset>
          </wp:positionV>
          <wp:extent cx="1183005" cy="7810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F4"/>
    <w:rsid w:val="000D0156"/>
    <w:rsid w:val="000D7ADA"/>
    <w:rsid w:val="000E1BC2"/>
    <w:rsid w:val="00185219"/>
    <w:rsid w:val="001F0FAF"/>
    <w:rsid w:val="002072B3"/>
    <w:rsid w:val="002316D1"/>
    <w:rsid w:val="002728B3"/>
    <w:rsid w:val="00337B72"/>
    <w:rsid w:val="003750A3"/>
    <w:rsid w:val="003F1C4E"/>
    <w:rsid w:val="004B6CA6"/>
    <w:rsid w:val="0050159B"/>
    <w:rsid w:val="005920B2"/>
    <w:rsid w:val="006232CE"/>
    <w:rsid w:val="00643C4C"/>
    <w:rsid w:val="006603F4"/>
    <w:rsid w:val="00714BF7"/>
    <w:rsid w:val="00805646"/>
    <w:rsid w:val="00877370"/>
    <w:rsid w:val="00891540"/>
    <w:rsid w:val="008C059F"/>
    <w:rsid w:val="008E6068"/>
    <w:rsid w:val="0097204B"/>
    <w:rsid w:val="0098255D"/>
    <w:rsid w:val="009B17F5"/>
    <w:rsid w:val="009E5559"/>
    <w:rsid w:val="00AE4164"/>
    <w:rsid w:val="00B6641F"/>
    <w:rsid w:val="00BD57D7"/>
    <w:rsid w:val="00C13C45"/>
    <w:rsid w:val="00DE4E1C"/>
    <w:rsid w:val="00E976D8"/>
    <w:rsid w:val="00EC04DE"/>
    <w:rsid w:val="00ED3A9D"/>
    <w:rsid w:val="00F039A8"/>
    <w:rsid w:val="00F7035A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8F59B-DA91-4C3B-8D68-214EA9E5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720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97204B"/>
    <w:pPr>
      <w:keepNext/>
      <w:ind w:left="284" w:right="79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03F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3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0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03F4"/>
  </w:style>
  <w:style w:type="paragraph" w:styleId="Piedepgina">
    <w:name w:val="footer"/>
    <w:basedOn w:val="Normal"/>
    <w:link w:val="PiedepginaCar"/>
    <w:uiPriority w:val="99"/>
    <w:unhideWhenUsed/>
    <w:rsid w:val="00660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03F4"/>
  </w:style>
  <w:style w:type="character" w:customStyle="1" w:styleId="Ttulo1Car">
    <w:name w:val="Título 1 Car"/>
    <w:basedOn w:val="Fuentedeprrafopredeter"/>
    <w:link w:val="Ttulo1"/>
    <w:rsid w:val="0097204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7204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04B"/>
    <w:pPr>
      <w:tabs>
        <w:tab w:val="left" w:pos="-284"/>
      </w:tabs>
      <w:ind w:left="1276" w:hanging="1276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7204B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314F-D475-48F8-A3FE-DB526481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ática</dc:creator>
  <cp:lastModifiedBy>Renta02</cp:lastModifiedBy>
  <cp:revision>2</cp:revision>
  <cp:lastPrinted>2014-08-18T14:07:00Z</cp:lastPrinted>
  <dcterms:created xsi:type="dcterms:W3CDTF">2021-04-07T14:07:00Z</dcterms:created>
  <dcterms:modified xsi:type="dcterms:W3CDTF">2021-04-07T14:07:00Z</dcterms:modified>
</cp:coreProperties>
</file>